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弱视和双眼视处理技术  第2版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弱视和双眼视处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24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斜弱视和双眼视处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